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83-2025 i Överkalix kommun</w:t>
      </w:r>
    </w:p>
    <w:p>
      <w:r>
        <w:t>Detta dokument behandlar höga naturvärden i avverkningsanmälan A 36983-2025 i Överkalix kommun. Denna avverkningsanmälan inkom 2025-08-05 15:32:47 och omfattar 1,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jupsvart brunbagge (EN), karelsk barkfluga (EN), rose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0413"/>
            <wp:docPr id="1" name="Picture 1"/>
            <wp:cNvGraphicFramePr>
              <a:graphicFrameLocks noChangeAspect="1"/>
            </wp:cNvGraphicFramePr>
            <a:graphic>
              <a:graphicData uri="http://schemas.openxmlformats.org/drawingml/2006/picture">
                <pic:pic>
                  <pic:nvPicPr>
                    <pic:cNvPr id="0" name="A 36983-2025 karta.png"/>
                    <pic:cNvPicPr/>
                  </pic:nvPicPr>
                  <pic:blipFill>
                    <a:blip r:embed="rId16"/>
                    <a:stretch>
                      <a:fillRect/>
                    </a:stretch>
                  </pic:blipFill>
                  <pic:spPr>
                    <a:xfrm>
                      <a:off x="0" y="0"/>
                      <a:ext cx="5486400" cy="5390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756, E 821519 i SWEREF 99 TM.</w:t>
      </w:r>
    </w:p>
    <w:p>
      <w:r>
        <w:rPr>
          <w:b/>
        </w:rPr>
        <w:t>Djupsvart brunbagge (EN)</w:t>
      </w:r>
      <w:r>
        <w:t xml:space="preserve"> är rödlistad som starkt hotad och omfattas av åtgärdsprogram för björklevande vedskalbaggar i Norrland. Arten utvecklas i svampangripen vitrötad lövträdsved och i norra Sverige är fynd framförallt gjorda i döda björkar, särskilt högstubbar av grova vårtbjörkar med fnösktickor (SLU Artdatabanken, 2021; Naturvårdsverket, 2008). Av den uppdaterade åtgärdstabellen för djupsvart brunbagge (2020–2027) framgår det att formellt skydd av större områden är nödvändigt för att klara arten på sikt, i kombination med den naturvårdsskötsel, ekoparker och frivilliga avsättningar som skogsägare arbetar med. 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r>
        <w:rPr>
          <w:b/>
        </w:rPr>
        <w:t>Karelsk barkfluga (EN)</w:t>
      </w:r>
      <w:r>
        <w:t xml:space="preserve"> är en starkt hotad art vars larver utvecklas under blöt bark på grova asplågor. Karelsk barkfluga omfattas ett åtgärdsprogram för hotade arter är starkt beroende av lokal kontinuitet i tillgången på gamla liggande aspar. Slutavverkningar är det största hotet, vilket sannolikt drabbat flera äldre men oupptäckta förekomster. Uthuggning av gamla aspar och bortskaffande av kullfallna träd utgör också ett hot (SLU Artdatabanken, 2024; Wikars &amp; Hedenås, 2010).</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Djupsvart brunbagge – ekologi samt krav på livsmiljön</w:t>
      </w:r>
    </w:p>
    <w:p>
      <w:r>
        <w:t>Djupsvart brunbagge är rödlistad som starkt hotad (EN) och omfattas av åtgärdsprogram för björklevande vedskalbaggar i Norrland. Djupsvart brunbagge utvecklas i svampangripen vitrötad lövträdsved. I norra Sverige är fynd framförallt gjorda i döda björkar, särskilt högstubbar av grova vårtbjörkar med fnösktickor (SLU Artdatabanken, 2021; Naturvårdsverket, 2008).</w:t>
      </w:r>
    </w:p>
    <w:p>
      <w:r>
        <w:t>Av den uppdaterade åtgärdstabellen för djupsvart brunbagge (2020–2027) framgår det att formellt skydd av större områden är nödvändigt för att klara arten på sikt, i kombination med den naturvårdsskötsel, ekoparker och frivilliga avsättningar som skogsägare arbetar med (Naturvårdsverket och Länsstyrelsen Gävleborg, 2022).</w:t>
      </w:r>
    </w:p>
    <w:p>
      <w:r>
        <w:t>Vidare att gynnsam bevarandestatus för djupsvart brunbagge uppnås när det finns starka förekomster i minst 20 trakter i landet. Med stark förekomst menas att inom en trakt på 500–5000 ha utgörs minst 25 % av lämpligt habitat innehållande minst 10 lämpliga träd per ha och att 25 % av dessa är bebodda av arten. Trakter ska ha en sådan trädslags- och ålders-sammansättning att områden rika på grova lövträd även finns på 50 års sikt. Trakter med starka förekomster ska vara spridda över respektive arts sentida (1900-tal) utbredningsområde i landet (Naturvårdsverket och Länsstyrelsen Gävleborg, 2022).</w:t>
      </w:r>
    </w:p>
    <w:p>
      <w:pPr>
        <w:pStyle w:val="Heading2"/>
      </w:pPr>
      <w:r>
        <w:t>Referenser – djupsvart brunbagge</w:t>
      </w:r>
    </w:p>
    <w:p>
      <w:r>
        <w:t xml:space="preserve">Naturvårdsverket &amp; Länsstyrelsen Gävleborg, 2022. </w:t>
      </w:r>
      <w:r>
        <w:rPr>
          <w:i/>
        </w:rPr>
        <w:t xml:space="preserve">Uppdaterad åtgärdstabell för björklevande vedskalbaggar, 2020–2027. </w:t>
      </w:r>
      <w:r>
        <w:t>Naturvårdsverket Stockholm.</w:t>
      </w:r>
    </w:p>
    <w:p>
      <w:r>
        <w:t xml:space="preserve">Naturvårdsverket, 2008. </w:t>
      </w:r>
      <w:r>
        <w:rPr>
          <w:i/>
        </w:rPr>
        <w:t xml:space="preserve">Åtgärdsprogram för björklevande vedskalbaggar i Norrland 2008–2012. </w:t>
      </w:r>
      <w:r>
        <w:t>Rapport 5843 – November 2008</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